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Староминский район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с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ста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ть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 69.1 Федерального закона 218-ФЗ от 13.07.2015 года 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Style w:val="664"/>
          <w:rFonts w:ascii="Times New Roman" w:hAnsi="Times New Roman" w:cs="Times New Roman"/>
          <w:b/>
          <w:color w:val="000000"/>
          <w:sz w:val="28"/>
          <w:szCs w:val="28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мещение – квартира, здание 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ссветовское сельское поселение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оселок Дальни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и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r>
      <w:r/>
    </w:p>
    <w:tbl>
      <w:tblPr>
        <w:tblStyle w:val="66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2410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 дом 3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 Николай Серг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 дом 4 кв. 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Людмила Людвиг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 дом 14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шин Александр Герм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 дом 14 кв. 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Ирина Вита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 дом 20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ин Виталий Леони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 дом 20 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ин Георги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 1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хал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Щорса дом 8 кв. 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ков Игорь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Щорса дом 2 кв. 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ияш Александр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Щорса дом 5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ченко Иван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Щорса дом 5 кв. 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щ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.Маркса дом 10 кв. 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щенко Александр Михай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.Маркса дом 10 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т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Степ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.Маркса дом 10 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нко Крис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.Маркса дом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ин Анатоли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.Маркса дом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3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б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.Маркса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5001:4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ен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Николаевна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елок 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идорожны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: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 Белинского дом 19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андр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Белинского дом 21 кв.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Николаевич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Белинского дом 29 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енко Тамара Иван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Белинского дом 29 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ридова Светлана Никола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Белинского дом 29 к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6001: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 Валерий Петрович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pStyle w:val="666"/>
              <w:ind w:left="29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</w:rPr>
              <w:t xml:space="preserve">оселок </w:t>
            </w:r>
            <w:r>
              <w:rPr>
                <w:b/>
                <w:color w:val="000000"/>
                <w:sz w:val="28"/>
                <w:szCs w:val="28"/>
              </w:rPr>
              <w:t xml:space="preserve">Заря </w:t>
            </w:r>
            <w:r>
              <w:rPr>
                <w:b/>
                <w:color w:val="000000"/>
                <w:sz w:val="28"/>
                <w:szCs w:val="28"/>
              </w:rPr>
              <w:t xml:space="preserve">Староминский</w:t>
            </w:r>
            <w:r>
              <w:rPr>
                <w:b/>
                <w:color w:val="000000"/>
                <w:sz w:val="28"/>
                <w:szCs w:val="28"/>
              </w:rPr>
              <w:t xml:space="preserve"> район: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л. Кирова дом 8 кв.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а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Михайл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Кирова дом 8 кв.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4001:2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ченко Надежда Геннади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Кирова дом 15 кв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4001:3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Дмитриевич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Кирова дом 10 кв.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4001:2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ц Евдокия Гаврил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Кирова дом 10 кв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4001: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г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я Василь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Мира дом 8 кв.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4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ив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Виктор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Мира до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4001: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б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Васильевич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pStyle w:val="666"/>
              <w:ind w:left="29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</w:rPr>
              <w:t xml:space="preserve">оселок </w:t>
            </w:r>
            <w:r>
              <w:rPr>
                <w:b/>
                <w:color w:val="000000"/>
                <w:sz w:val="28"/>
                <w:szCs w:val="28"/>
              </w:rPr>
              <w:t xml:space="preserve">Восточны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Староминский</w:t>
            </w:r>
            <w:r>
              <w:rPr>
                <w:b/>
                <w:color w:val="000000"/>
                <w:sz w:val="28"/>
                <w:szCs w:val="28"/>
              </w:rPr>
              <w:t xml:space="preserve"> район: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л. Большевистская 14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енко Иван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л. Большевистская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9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кв.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ес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л. Большевистская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9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кв.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бекова Татьян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л. Большевистская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9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кв.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повит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л. Большевистская 10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кв.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аринцева Елен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3"/>
              </w:numPr>
              <w:ind w:right="-638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ул. Большевистская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10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кв.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скаков Сергей Олег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ктябрьск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м 23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Маргарит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ктябрьск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овченко Алексе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м 4 кв. 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аглий Роман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м 1 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кун Раиса Заха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тровск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м 1кв. 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о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5"/>
              </w:num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ул. Энгельса дом 1 кв. 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3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пка Андрей Владимир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284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62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8"/>
    <w:next w:val="65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8"/>
    <w:next w:val="65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8"/>
    <w:next w:val="65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8"/>
    <w:next w:val="65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8"/>
    <w:next w:val="65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8"/>
    <w:next w:val="65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8"/>
    <w:next w:val="65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8"/>
    <w:next w:val="65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8"/>
    <w:next w:val="65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8"/>
    <w:next w:val="65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9"/>
    <w:link w:val="33"/>
    <w:uiPriority w:val="10"/>
    <w:rPr>
      <w:sz w:val="48"/>
      <w:szCs w:val="48"/>
    </w:rPr>
  </w:style>
  <w:style w:type="paragraph" w:styleId="35">
    <w:name w:val="Subtitle"/>
    <w:basedOn w:val="658"/>
    <w:next w:val="65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9"/>
    <w:link w:val="35"/>
    <w:uiPriority w:val="11"/>
    <w:rPr>
      <w:sz w:val="24"/>
      <w:szCs w:val="24"/>
    </w:rPr>
  </w:style>
  <w:style w:type="paragraph" w:styleId="37">
    <w:name w:val="Quote"/>
    <w:basedOn w:val="658"/>
    <w:next w:val="65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8"/>
    <w:next w:val="65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9"/>
    <w:link w:val="662"/>
    <w:uiPriority w:val="99"/>
  </w:style>
  <w:style w:type="paragraph" w:styleId="43">
    <w:name w:val="Footer"/>
    <w:basedOn w:val="65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9"/>
    <w:link w:val="43"/>
    <w:uiPriority w:val="99"/>
  </w:style>
  <w:style w:type="paragraph" w:styleId="45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9"/>
    <w:uiPriority w:val="99"/>
    <w:unhideWhenUsed/>
    <w:rPr>
      <w:vertAlign w:val="superscript"/>
    </w:rPr>
  </w:style>
  <w:style w:type="paragraph" w:styleId="177">
    <w:name w:val="endnote text"/>
    <w:basedOn w:val="65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9"/>
    <w:uiPriority w:val="99"/>
    <w:semiHidden/>
    <w:unhideWhenUsed/>
    <w:rPr>
      <w:vertAlign w:val="superscript"/>
    </w:rPr>
  </w:style>
  <w:style w:type="paragraph" w:styleId="180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paragraph" w:styleId="662">
    <w:name w:val="Header"/>
    <w:basedOn w:val="658"/>
    <w:link w:val="6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3" w:customStyle="1">
    <w:name w:val="Верхний колонтитул Знак"/>
    <w:basedOn w:val="659"/>
    <w:link w:val="662"/>
    <w:uiPriority w:val="99"/>
  </w:style>
  <w:style w:type="character" w:styleId="664">
    <w:name w:val="Emphasis"/>
    <w:basedOn w:val="659"/>
    <w:uiPriority w:val="20"/>
    <w:qFormat/>
    <w:rPr>
      <w:i/>
      <w:iCs/>
    </w:rPr>
  </w:style>
  <w:style w:type="table" w:styleId="665">
    <w:name w:val="Table Grid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6">
    <w:name w:val="List Paragraph"/>
    <w:basedOn w:val="658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>
    <w:name w:val="Balloon Text"/>
    <w:basedOn w:val="658"/>
    <w:link w:val="6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8" w:customStyle="1">
    <w:name w:val="Текст выноски Знак"/>
    <w:basedOn w:val="659"/>
    <w:link w:val="66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D241-69EB-4353-93CB-DC94C86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8</cp:revision>
  <dcterms:created xsi:type="dcterms:W3CDTF">2023-09-08T05:22:00Z</dcterms:created>
  <dcterms:modified xsi:type="dcterms:W3CDTF">2023-09-08T13:52:44Z</dcterms:modified>
</cp:coreProperties>
</file>